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  <w:rsid w:val="00FA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4AADA-F44C-45E4-B1D9-4464A074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CBD4-1DD9-4B5B-81D3-409496EB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francesco maieron</cp:lastModifiedBy>
  <cp:revision>2</cp:revision>
  <cp:lastPrinted>2017-08-16T11:52:00Z</cp:lastPrinted>
  <dcterms:created xsi:type="dcterms:W3CDTF">2017-08-19T19:12:00Z</dcterms:created>
  <dcterms:modified xsi:type="dcterms:W3CDTF">2017-08-19T19:12:00Z</dcterms:modified>
</cp:coreProperties>
</file>